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7226bd-eb12-4d4a-b776-93ed50fc0c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dc56ad-2a6f-4b26-a027-72bc3ea400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e5c8e2-f123-4143-8a1d-16fed3059f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c08612-8612-458a-ae05-1802a18560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aa910b-68f1-4e90-8171-63830ce9b0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93d2a3-4078-4431-b384-4f7f3f071e3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dc2c5e-af47-47e3-bcf2-60f86bc2bb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a23f38-e6cc-41f2-893f-00637a6f48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b9848e-0947-4304-971b-c7f67e8061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98fcf7-cd90-4fda-a6f8-52a9cab510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bde77f-6b13-42d5-a99b-1b5f0a87ed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ffac67-6e8a-49c2-b181-f85b95ab2f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c722ba-6cff-4c5d-8ed2-50c21f6924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9298b1-d47e-4c94-b008-070c3238bb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fc2e30-2e91-4128-aab3-4a844f0724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101067-c35b-46d0-821a-4fd9e90d04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2fa0d3-691c-4321-895c-f795514ab9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5132a0-788c-4cef-bcec-292a64bbab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cc2e90-f65f-4eeb-ba4f-85114590c1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ee1b84-9aae-448b-b661-c7c0452598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83581f-57d4-4984-aa62-b5bc9d5d7d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7548a9-c062-4b76-8ac7-81e36099c9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77199a-2970-4761-97a8-821a7c9029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9b9ec0-374b-4caa-8c04-3a1679350a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6d0a91-fec8-4018-89ba-cda548ba21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cd7b05-0d92-4135-8813-b01036f23c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84de00-ac66-43ce-9687-f34981e665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64ad15-b065-4e5f-a24a-55d6dbc94c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6e2087-a006-46d3-87c1-7b0c383a57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aa910b-68f1-4e90-8171-63830ce9b0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4039a1-22d3-4ad6-9a88-78c92e67eb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1b7b08-9c2b-45e0-95bb-9471698c7f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b136fb-a682-4824-bc45-4f29c2e9d9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a21c3e-b73d-450a-afad-6b2bf2543a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2d90c1-a35a-4055-91cb-151a0b374e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f8336b-deb6-468f-b15f-9f5f4108fc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0a0f8a-d9d0-45f0-8d5e-7a31430354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4fb29d-c906-4817-a5f6-27d4b1e94d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27aac03-bc15-4dc0-9f47-f2eab81dd3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2fb3b3-06d7-4bce-b479-69fee86c28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909566-5ebb-4d6e-a81f-b800b130de4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3ed80e-8c72-4d15-bdc5-5b6faa27db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f48370-840c-4dd3-b890-41516759b6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756087-51a2-4f00-8493-2141b76d41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1eeb8b-b725-4d78-ac9e-233f1eda1b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c3faa6-5d00-4c5f-b763-d30079d491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06e519-c530-46ec-a23c-d2e47b4f14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90ab57-354d-4917-858d-6cb1d31c99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3f97a8-4b5c-4dea-b493-997651ca93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b86beb-7abe-48a7-843f-e97b39ad0b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b1014a-25ed-4122-9e7d-dbd882ca25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ed78bd-9986-4b51-8367-483e048910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500cfb-344c-4721-8187-0cab23de3a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ffac67-6e8a-49c2-b181-f85b95ab2f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16189d-fd1a-4fa1-b15a-1998807dae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5958a0-7e33-47fd-850a-4ff5921061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3951e0-b54a-4d13-af5a-3a0058f4fc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c08fb8-52c0-4a7d-8c90-f772fa556c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6e9a24-e5c7-45d6-83ee-c1b129ee5b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c906b7-c5f8-405f-aeeb-e7b5bf3091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650aad-003f-4310-86e3-f920f9f4a2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8037ed-b0f6-4c05-90ac-019d4197f2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7855db-9bec-4990-acd3-73b81d1a5a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7b003f-c0e6-41de-944a-e2452573ee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271ed8-a910-466a-b416-7def349a2c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df2aed-56ba-4b95-a00f-7f4a2d8c85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a620af-11c1-4a18-b515-c67f58def5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037fdf-ca3a-47d6-b21a-07feafe31b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82ad8e-5ee6-43b8-afa8-9f552b5b3e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9b352d-a953-45a9-9551-fb18ba9566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21e71b-3f97-4dd7-b093-887ae1cf3f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1804b5-f408-4453-9d4b-af65ecf6c1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5deaf4-e180-4a54-b957-d5fc7a2b20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9b352d-a953-45a9-9551-fb18ba9566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ad82fb-821d-4058-81d5-5613ceeaee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8abf6c-e93d-4560-89c4-99b0c7a99b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1b4982-1c68-4936-bb81-6bb049704e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24dc08-5d8e-499c-a17b-53294ec35f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230b38-5fb9-449e-afb6-e811207dc4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4c1583-9ed3-48c7-83d6-9c02aca883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add315-a10a-44f9-a3bb-afaebb727d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38c921-1c3b-4de2-bbbc-e2703a8d56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1704d0-2b25-401f-a76c-411f8ccceb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4f41bb-5e52-4cdc-a05b-34ff6b972d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4d5327-d2cf-44aa-bb61-e11909ac78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d62bd4-6307-457a-a1a9-e2709db801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1d7ad6-d192-4e22-86fb-dcf19a6cf5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249377-3020-44fc-98b8-afed8c2ae8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262400-fa6e-468a-9fde-ac9dc05068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74ea4f-ebad-4c49-a4b2-6097eced2c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aa51b6-54d4-4430-b158-850dbb4bd6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88be77-7db5-4fcc-be12-673ed97ac5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99f580-4354-4219-bb0f-2cb01f0779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a1ec87-1fe3-481b-ba82-e1c7e4c3c7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601e57-4191-4cb8-a240-d097c917c4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b9134a-4d0f-40fe-91b8-a6711aadff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02dc3e-1135-4145-a0a0-7d332035db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7cd698-b63f-45a1-bdf8-16c03c4979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caea8f-df98-4496-833c-9ee51679f0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079b47-23d1-4c6d-992d-7de95ba86e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42cbd8-22c1-4801-a51e-f9a627aa64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a0f9cb-508b-4434-95f7-c471bbff87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9f50a4-8902-4934-b377-8930f3c18a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801935-4fa0-4f9f-9931-896d45f559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91dce4-3f7b-4594-bc56-4011a68525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a4c4bd-32b8-4312-bd50-03914ad03d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292f82-0579-4e7b-9090-37dc8ab075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fae14b-e149-4d80-a9f1-fcbae70310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aa910b-68f1-4e90-8171-63830ce9b0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524a2b-4e5f-40af-a4b7-721b7f96a9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0e162d-22f0-4466-a03e-391f79cf12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cc43ca-0b48-438e-b84c-7da802a67e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2ceaef-1578-438e-b39a-a8d47c6190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7a2ade-c0e6-4883-b24c-ab6713e022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89403e-5edb-4610-b384-1f189028f1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18735f-14b2-479b-8ce7-e516d05764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e29b34-75a1-41ec-93c2-cc3f343dfe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d2b940-8e8f-4bf4-8e54-f565ee2829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ffac67-6e8a-49c2-b181-f85b95ab2f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c079b9-256a-424f-8141-b7600b4b7a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3f97a8-4b5c-4dea-b493-997651ca93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a620af-11c1-4a18-b515-c67f58def5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d61115-a262-49f2-bc8f-82bdf2ada0a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fa3f82-705a-4153-8a81-9b0d0c6c5a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14dc40-2591-4ad6-8180-54d3d7d165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b64aab-bf4f-4f72-bf3d-966fdfe64b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5c9a27-2fe5-426c-8c38-b6bdd1b021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c225ee-dd14-426c-9bd8-6e0b67855a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5b1a71-6485-47ce-bf5a-72f9332715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d2610e-0a83-4c32-b5a0-461da6a404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28d43b-243e-418c-a84e-cd4b8378db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1d6b1f-f871-4173-9066-8c25b1b79c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5c9a27-2fe5-426c-8c38-b6bdd1b021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40d63f-91d4-48cd-9bc4-5efbb98673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3a221c-9ac9-49fc-9ce1-1432304579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66bf7a-55b3-42a6-ab43-7a2dcdbcc1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7e0fa3-acb7-4a6e-83a9-7f61fabfef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a4224f-8e14-42fe-bfa4-4019b3a1a7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eff6f9-06b5-4822-8b51-ea9c80d771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0a8936-ffe8-45ae-b2d9-6b4648cfa9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829d0f-01bf-4828-8de1-e98bd0935e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e1587b-954d-45ca-b1c2-369b93f5be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3f97a8-4b5c-4dea-b493-997651ca93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caf8cc-2f81-4497-93d9-c18da9abdd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ca9512-3569-4c3e-8e03-07a157942f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d1d12f-06e0-492f-9dc1-4093e5eac8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862e47-7a24-4d8a-9e22-57d539fc11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6b309b-ac73-4573-a86b-8313a7101f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ce51a2-bcec-47e9-9556-39acd50dc5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1ee64e-bd29-4794-a90f-f61706f18a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f92d4c-e577-48aa-9edd-2a0752b4f5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043e82-2b2f-4d2d-b3ed-5969540f69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db5a34-db64-4261-9819-d8711731e4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37cf87-1787-4113-92c1-22bb29125f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ca9512-3569-4c3e-8e03-07a157942f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809332-a638-43a3-b644-3452e8f371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ca77eb-b252-4940-9cd3-fa69bb7f5ef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fab515-2389-4e16-87de-cf509498a9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219472-ecae-48f7-a35d-2186a91eda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444f07-aea0-41a5-ba66-d4ecba83e9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bdc6c8-598a-4111-881b-b319e705d4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51e784-5a75-4f82-b0e0-09bc3d5339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e509b2-27b8-41c1-ac89-3c38772103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969eb7-199d-476e-a3c0-32b8021a11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243a3d-46b9-402d-b5b4-8f69f614bd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93e016-aec9-4d7e-81f1-00760ac776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602c5a-a0cf-446f-9727-23828ad589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f3bf6f-473f-40b1-947f-0973cc9f29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468b2a-b415-4711-a0b2-0d9c068223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8d1f95-2772-4bb9-81f0-41faa0f1e7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8fb691-a6de-4cc5-b860-0cc8b8300f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880df8-7290-4bd3-96bd-05dcb4fb80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967c24-1a61-4a29-bbb4-ae1e260fad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2226ed-9697-415b-935f-4964077d7f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01501d-d750-49e5-8bc6-4607a96d55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2e53de-c075-48ec-9093-76d0fa6324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d6c5f6-6339-4c08-97c0-e3a56070f4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443ab7-1193-4c52-aedb-0e31d13029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8c25b3-bc25-47af-b94f-33c6ecc9d5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0ba746-c4d9-436d-b25b-6e9a2fe7cc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4d9653-e454-4f3c-9684-bb6530f5b7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08745d-b263-49d2-9e57-6790444a6c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4f2387-c197-4ce7-a997-8449cb9fcd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11d3f4-0c65-492c-a72c-bdf7035efc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f10feb-5e77-4bbb-9596-d9b7e17e4d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2fa0d3-691c-4321-895c-f795514ab9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6aa683-0f57-4c7c-a64e-9fa029e4d4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cf1b06-6a6b-4ab7-9159-c50961ffab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e57d14-dca0-4d65-85cc-835a69dcd1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b9682c-7bea-4520-a6be-12a6cdf374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23dc0b-5094-440d-aa7d-e0a264300b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d36f00-911d-4d34-9b46-9a50da4261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005ef3-64aa-41f5-bf18-99ec82d5eb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f9b197-3eda-4220-b519-f2e9cffeac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240a43-51cf-46f4-bbd9-fccaadafea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64327d-c346-4654-ab29-8d67272f9b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304052-e7b9-4067-ac8f-8dd5b0d125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2fdd3f-ad40-4c3d-96af-a1a4532126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c2b3a1-3f69-4dfa-b78a-18ed854380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b1f5a3-480f-42c1-b337-b6ae11e492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6ffb53-0620-45e0-985b-134c566056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840924-779a-43fb-a4b0-46e1f00cc5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826540-182b-492e-9d7e-149a3687ef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9b1bdd-4af3-4843-b6dd-c2832cf1b3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173db0-5f69-4e71-aee7-1511b20b6a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b556d3-4511-40e7-bf6a-ad9c874904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faae39-47bb-435d-95ae-69484c6f98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8bc70d-6c4a-4f2d-b365-0f22a9829b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a64ca9-c5a9-4624-84b7-52c0743133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56159e-8b9e-456a-95c7-512e5a6ecf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79afb2-f90e-4a72-8b7b-77319faec3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dfd044-9d05-4a30-a7cd-72f6f5e7a0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2fdd3f-ad40-4c3d-96af-a1a4532126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c2b3a1-3f69-4dfa-b78a-18ed854380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56b559-5194-4a98-9998-038f66b49e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f60213-fba2-45ef-af57-0b4e422a13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4202c0-20b8-4aa1-86ee-c40411ca5c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9ff0c7-9f77-444b-8f0e-198622ba1aa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c2f972-b67e-41be-8621-1084caf475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464dbd-869f-46d2-9af9-36deae7cc0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cac48f-f801-4673-8a1b-1d15a207c4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023de9-d840-4ff5-ad7d-d207046590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3951e0-b54a-4d13-af5a-3a0058f4fc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27464a-7e62-4720-a14a-f1f843be22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3f97a8-4b5c-4dea-b493-997651ca93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dc9138-6be1-4557-a6a8-2c3efaccf6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0afe17-5466-4c15-9cbe-e28eae63e7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